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C481" w14:textId="77777777" w:rsidR="00C877FA" w:rsidRPr="00C877FA" w:rsidRDefault="00C877FA" w:rsidP="00C877FA">
      <w:pPr>
        <w:tabs>
          <w:tab w:val="left" w:pos="6583"/>
          <w:tab w:val="right" w:pos="9070"/>
        </w:tabs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（様式第４号）</w:t>
      </w:r>
    </w:p>
    <w:p w14:paraId="5F5A4E52" w14:textId="77777777" w:rsidR="00FB75E4" w:rsidRPr="00F33F6B" w:rsidRDefault="00FB75E4" w:rsidP="00FB75E4">
      <w:pPr>
        <w:tabs>
          <w:tab w:val="left" w:pos="6583"/>
          <w:tab w:val="right" w:pos="9070"/>
        </w:tabs>
        <w:jc w:val="center"/>
        <w:rPr>
          <w:sz w:val="28"/>
          <w:szCs w:val="28"/>
        </w:rPr>
      </w:pPr>
      <w:r w:rsidRPr="00F33F6B">
        <w:rPr>
          <w:rFonts w:hint="eastAsia"/>
          <w:spacing w:val="146"/>
          <w:kern w:val="0"/>
          <w:sz w:val="28"/>
          <w:szCs w:val="28"/>
          <w:fitText w:val="2570" w:id="1782876672"/>
        </w:rPr>
        <w:t>入札辞退</w:t>
      </w:r>
      <w:r w:rsidRPr="00F33F6B">
        <w:rPr>
          <w:rFonts w:hint="eastAsia"/>
          <w:spacing w:val="1"/>
          <w:kern w:val="0"/>
          <w:sz w:val="28"/>
          <w:szCs w:val="28"/>
          <w:fitText w:val="2570" w:id="1782876672"/>
        </w:rPr>
        <w:t>届</w:t>
      </w:r>
    </w:p>
    <w:p w14:paraId="267B883E" w14:textId="77777777" w:rsidR="00FB75E4" w:rsidRDefault="00FB75E4" w:rsidP="00FB75E4">
      <w:pPr>
        <w:tabs>
          <w:tab w:val="left" w:pos="6583"/>
          <w:tab w:val="right" w:pos="9070"/>
        </w:tabs>
        <w:jc w:val="right"/>
        <w:rPr>
          <w:sz w:val="24"/>
        </w:rPr>
      </w:pPr>
    </w:p>
    <w:p w14:paraId="6C266DF0" w14:textId="77777777" w:rsidR="00F34145" w:rsidRPr="00A62A1B" w:rsidRDefault="004E78E0" w:rsidP="00FB75E4">
      <w:pPr>
        <w:tabs>
          <w:tab w:val="left" w:pos="6583"/>
          <w:tab w:val="right" w:pos="9070"/>
        </w:tabs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894872">
        <w:rPr>
          <w:rFonts w:hint="eastAsia"/>
          <w:sz w:val="24"/>
        </w:rPr>
        <w:t>年</w:t>
      </w:r>
      <w:r w:rsidR="002F7443" w:rsidRPr="00A62A1B">
        <w:rPr>
          <w:rFonts w:hint="eastAsia"/>
          <w:sz w:val="24"/>
        </w:rPr>
        <w:t xml:space="preserve">　　月　　日</w:t>
      </w:r>
    </w:p>
    <w:p w14:paraId="195491F7" w14:textId="77777777" w:rsidR="00F34145" w:rsidRPr="00A62A1B" w:rsidRDefault="00F34145">
      <w:pPr>
        <w:rPr>
          <w:sz w:val="24"/>
        </w:rPr>
      </w:pPr>
    </w:p>
    <w:p w14:paraId="5C707B48" w14:textId="77777777" w:rsidR="00F34145" w:rsidRPr="00A62A1B" w:rsidRDefault="0038013F" w:rsidP="00A62A1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大山崎町長　前川　光</w:t>
      </w:r>
      <w:r w:rsidR="006F0690">
        <w:rPr>
          <w:rFonts w:hint="eastAsia"/>
          <w:sz w:val="24"/>
        </w:rPr>
        <w:t xml:space="preserve">　</w:t>
      </w:r>
      <w:r w:rsidR="002F7443" w:rsidRPr="00A62A1B">
        <w:rPr>
          <w:rFonts w:hint="eastAsia"/>
          <w:sz w:val="24"/>
        </w:rPr>
        <w:t>様</w:t>
      </w:r>
    </w:p>
    <w:p w14:paraId="62366F17" w14:textId="77777777" w:rsidR="00F34145" w:rsidRPr="00A62A1B" w:rsidRDefault="00F34145">
      <w:pPr>
        <w:rPr>
          <w:sz w:val="24"/>
        </w:rPr>
      </w:pPr>
    </w:p>
    <w:p w14:paraId="5D50C1CF" w14:textId="77777777" w:rsidR="008701A7" w:rsidRDefault="008701A7" w:rsidP="008701A7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</w:rPr>
        <w:t>申込者</w:t>
      </w:r>
      <w:r>
        <w:rPr>
          <w:rFonts w:hint="eastAsia"/>
          <w:sz w:val="18"/>
          <w:szCs w:val="18"/>
        </w:rPr>
        <w:t xml:space="preserve">　</w:t>
      </w:r>
      <w:r w:rsidRPr="0098344B">
        <w:rPr>
          <w:rFonts w:hint="eastAsia"/>
          <w:sz w:val="18"/>
          <w:szCs w:val="18"/>
        </w:rPr>
        <w:t>住所（所在地）</w:t>
      </w:r>
    </w:p>
    <w:p w14:paraId="7E281715" w14:textId="77777777" w:rsidR="008701A7" w:rsidRPr="0098344B" w:rsidRDefault="008701A7" w:rsidP="008701A7">
      <w:pPr>
        <w:ind w:firstLineChars="1900" w:firstLine="3738"/>
        <w:rPr>
          <w:sz w:val="18"/>
          <w:szCs w:val="18"/>
        </w:rPr>
      </w:pPr>
    </w:p>
    <w:p w14:paraId="630A8E9E" w14:textId="77777777" w:rsidR="008701A7" w:rsidRPr="002B5451" w:rsidRDefault="008701A7" w:rsidP="008701A7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="002B5451"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</w:t>
      </w:r>
    </w:p>
    <w:p w14:paraId="270E2555" w14:textId="77777777" w:rsidR="008701A7" w:rsidRDefault="008701A7" w:rsidP="008701A7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</w:rPr>
        <w:t>氏名（法人名及び代表者名）</w:t>
      </w:r>
    </w:p>
    <w:p w14:paraId="64BAF0DD" w14:textId="77777777" w:rsidR="008701A7" w:rsidRDefault="002B5451" w:rsidP="002B545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14:paraId="72B736F5" w14:textId="77777777" w:rsidR="002B5451" w:rsidRDefault="008701A7" w:rsidP="002B5451">
      <w:pPr>
        <w:ind w:rightChars="-188" w:right="-426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2B5451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</w:t>
      </w:r>
      <w:r w:rsidR="002B5451">
        <w:rPr>
          <w:rFonts w:hint="eastAsia"/>
          <w:sz w:val="18"/>
          <w:szCs w:val="18"/>
          <w:u w:val="single"/>
        </w:rPr>
        <w:t xml:space="preserve">　　　</w:t>
      </w:r>
      <w:r w:rsidRPr="0098344B">
        <w:rPr>
          <w:rFonts w:hint="eastAsia"/>
          <w:sz w:val="18"/>
          <w:szCs w:val="18"/>
          <w:u w:val="single"/>
        </w:rPr>
        <w:t xml:space="preserve">　　㊞　</w:t>
      </w:r>
    </w:p>
    <w:p w14:paraId="79C44BB0" w14:textId="77777777" w:rsidR="008701A7" w:rsidRPr="0098344B" w:rsidRDefault="002B5451" w:rsidP="002B5451">
      <w:pPr>
        <w:ind w:rightChars="-125" w:right="-283"/>
        <w:jc w:val="right"/>
        <w:rPr>
          <w:sz w:val="18"/>
          <w:szCs w:val="18"/>
          <w:u w:val="single"/>
        </w:rPr>
      </w:pPr>
      <w:r w:rsidRPr="002B5451">
        <w:rPr>
          <w:rFonts w:hint="eastAsia"/>
          <w:sz w:val="14"/>
          <w:szCs w:val="18"/>
        </w:rPr>
        <w:t>（印鑑証明印）</w:t>
      </w:r>
    </w:p>
    <w:p w14:paraId="7A989459" w14:textId="77777777" w:rsidR="008701A7" w:rsidRDefault="008701A7" w:rsidP="008701A7">
      <w:pPr>
        <w:ind w:firstLineChars="1000" w:firstLine="196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14:paraId="4A800C73" w14:textId="77777777" w:rsidR="00F34145" w:rsidRPr="00A62A1B" w:rsidRDefault="00F34145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</w:p>
    <w:p w14:paraId="2D6A63D5" w14:textId="4D7D13A6" w:rsidR="00045CE9" w:rsidRDefault="002F7443" w:rsidP="00045CE9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  <w:r w:rsidRPr="00A62A1B">
        <w:rPr>
          <w:rFonts w:hint="eastAsia"/>
          <w:sz w:val="24"/>
        </w:rPr>
        <w:t xml:space="preserve">　</w:t>
      </w:r>
      <w:r w:rsidR="007E47FC">
        <w:rPr>
          <w:rFonts w:hint="eastAsia"/>
          <w:sz w:val="24"/>
        </w:rPr>
        <w:t xml:space="preserve">　　</w:t>
      </w:r>
      <w:r w:rsidR="000E3BDC">
        <w:rPr>
          <w:rFonts w:hint="eastAsia"/>
          <w:sz w:val="24"/>
        </w:rPr>
        <w:t>令和</w:t>
      </w:r>
      <w:r w:rsidR="00021AA1">
        <w:rPr>
          <w:rFonts w:hint="eastAsia"/>
          <w:sz w:val="24"/>
        </w:rPr>
        <w:t>８</w:t>
      </w:r>
      <w:r w:rsidR="00894872">
        <w:rPr>
          <w:rFonts w:hint="eastAsia"/>
          <w:sz w:val="24"/>
        </w:rPr>
        <w:t>年</w:t>
      </w:r>
      <w:r w:rsidR="00021AA1">
        <w:rPr>
          <w:rFonts w:hint="eastAsia"/>
          <w:sz w:val="24"/>
        </w:rPr>
        <w:t>３</w:t>
      </w:r>
      <w:r w:rsidRPr="00A62A1B">
        <w:rPr>
          <w:rFonts w:hint="eastAsia"/>
          <w:sz w:val="24"/>
        </w:rPr>
        <w:t>月</w:t>
      </w:r>
      <w:r w:rsidR="00021AA1">
        <w:rPr>
          <w:rFonts w:hint="eastAsia"/>
          <w:sz w:val="24"/>
        </w:rPr>
        <w:t>２３</w:t>
      </w:r>
      <w:r w:rsidRPr="00A62A1B">
        <w:rPr>
          <w:rFonts w:hint="eastAsia"/>
          <w:sz w:val="24"/>
        </w:rPr>
        <w:t>日に執行される下記の件</w:t>
      </w:r>
      <w:r w:rsidR="004F01F6">
        <w:rPr>
          <w:rFonts w:hint="eastAsia"/>
          <w:sz w:val="24"/>
        </w:rPr>
        <w:t>名</w:t>
      </w:r>
      <w:r w:rsidRPr="00A62A1B">
        <w:rPr>
          <w:rFonts w:hint="eastAsia"/>
          <w:sz w:val="24"/>
        </w:rPr>
        <w:t>の入札について、</w:t>
      </w:r>
    </w:p>
    <w:p w14:paraId="6584A3DD" w14:textId="77777777" w:rsidR="00F34145" w:rsidRPr="00A62A1B" w:rsidRDefault="002F7443" w:rsidP="00045CE9">
      <w:pPr>
        <w:pStyle w:val="a3"/>
        <w:tabs>
          <w:tab w:val="clear" w:pos="4252"/>
          <w:tab w:val="clear" w:pos="8504"/>
        </w:tabs>
        <w:snapToGrid/>
        <w:ind w:firstLineChars="300" w:firstLine="770"/>
        <w:rPr>
          <w:sz w:val="24"/>
        </w:rPr>
      </w:pPr>
      <w:r w:rsidRPr="00A62A1B">
        <w:rPr>
          <w:rFonts w:hint="eastAsia"/>
          <w:sz w:val="24"/>
        </w:rPr>
        <w:t>辞退します。</w:t>
      </w:r>
    </w:p>
    <w:p w14:paraId="2C8F4C0C" w14:textId="77777777" w:rsidR="00F34145" w:rsidRPr="00A62A1B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</w:rPr>
      </w:pPr>
    </w:p>
    <w:p w14:paraId="10653E61" w14:textId="77777777" w:rsidR="00F34145" w:rsidRPr="00A62A1B" w:rsidRDefault="002F7443">
      <w:pPr>
        <w:jc w:val="center"/>
        <w:rPr>
          <w:sz w:val="24"/>
        </w:rPr>
      </w:pPr>
      <w:r w:rsidRPr="00A62A1B">
        <w:rPr>
          <w:rFonts w:hint="eastAsia"/>
          <w:sz w:val="24"/>
        </w:rPr>
        <w:t>記</w:t>
      </w:r>
    </w:p>
    <w:p w14:paraId="1716D6CC" w14:textId="77777777" w:rsidR="00F34145" w:rsidRPr="00A62A1B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</w:rPr>
      </w:pPr>
    </w:p>
    <w:p w14:paraId="623B157E" w14:textId="77777777" w:rsidR="00F34145" w:rsidRPr="00A62A1B" w:rsidRDefault="002F7443">
      <w:pPr>
        <w:rPr>
          <w:sz w:val="24"/>
        </w:rPr>
      </w:pPr>
      <w:r w:rsidRPr="00A62A1B">
        <w:rPr>
          <w:rFonts w:hint="eastAsia"/>
          <w:sz w:val="24"/>
        </w:rPr>
        <w:t>１．</w:t>
      </w:r>
      <w:r w:rsidR="00A62A1B">
        <w:rPr>
          <w:rFonts w:hint="eastAsia"/>
          <w:sz w:val="24"/>
        </w:rPr>
        <w:t>件名</w:t>
      </w:r>
    </w:p>
    <w:p w14:paraId="0FB46442" w14:textId="41CBE455" w:rsidR="00F34145" w:rsidRDefault="0038013F" w:rsidP="0038013F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大山崎町字円明寺小字</w:t>
      </w:r>
      <w:r w:rsidR="00021AA1">
        <w:rPr>
          <w:rFonts w:hint="eastAsia"/>
          <w:sz w:val="24"/>
          <w:u w:val="single"/>
        </w:rPr>
        <w:t>長慶１</w:t>
      </w:r>
      <w:r>
        <w:rPr>
          <w:rFonts w:hint="eastAsia"/>
          <w:sz w:val="24"/>
          <w:u w:val="single"/>
        </w:rPr>
        <w:t>５番地</w:t>
      </w:r>
      <w:r w:rsidR="00021AA1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の大山崎町町</w:t>
      </w:r>
      <w:r w:rsidRPr="006738AC">
        <w:rPr>
          <w:rFonts w:hint="eastAsia"/>
          <w:sz w:val="24"/>
          <w:u w:val="single"/>
        </w:rPr>
        <w:t>有地売払い</w:t>
      </w:r>
    </w:p>
    <w:p w14:paraId="1676F785" w14:textId="77777777" w:rsidR="0038013F" w:rsidRPr="00A62A1B" w:rsidRDefault="0038013F" w:rsidP="0038013F">
      <w:pPr>
        <w:jc w:val="center"/>
        <w:rPr>
          <w:sz w:val="24"/>
        </w:rPr>
      </w:pPr>
    </w:p>
    <w:p w14:paraId="6D025DFD" w14:textId="77777777" w:rsidR="00F34145" w:rsidRPr="00A62A1B" w:rsidRDefault="002F7443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  <w:r w:rsidRPr="00A62A1B">
        <w:rPr>
          <w:rFonts w:hint="eastAsia"/>
          <w:sz w:val="24"/>
        </w:rPr>
        <w:t>２．辞退理由</w:t>
      </w:r>
    </w:p>
    <w:p w14:paraId="0EDCA75A" w14:textId="77777777" w:rsidR="00F34145" w:rsidRPr="00A62A1B" w:rsidRDefault="00F34145">
      <w:pPr>
        <w:rPr>
          <w:sz w:val="24"/>
        </w:rPr>
      </w:pPr>
    </w:p>
    <w:p w14:paraId="420CE5A9" w14:textId="77777777" w:rsidR="00F34145" w:rsidRPr="00A62A1B" w:rsidRDefault="00F34145">
      <w:pPr>
        <w:rPr>
          <w:sz w:val="24"/>
        </w:rPr>
      </w:pPr>
    </w:p>
    <w:p w14:paraId="03D3668E" w14:textId="77777777" w:rsidR="00F34145" w:rsidRPr="00A62A1B" w:rsidRDefault="00F34145">
      <w:pPr>
        <w:rPr>
          <w:sz w:val="24"/>
        </w:rPr>
      </w:pPr>
    </w:p>
    <w:p w14:paraId="6012071D" w14:textId="77777777" w:rsidR="00F34145" w:rsidRPr="00A62A1B" w:rsidRDefault="00F34145">
      <w:pPr>
        <w:rPr>
          <w:sz w:val="24"/>
        </w:rPr>
      </w:pPr>
    </w:p>
    <w:p w14:paraId="2EA7BFD9" w14:textId="77777777" w:rsidR="00F34145" w:rsidRPr="00A62A1B" w:rsidRDefault="00F34145">
      <w:pPr>
        <w:rPr>
          <w:sz w:val="24"/>
        </w:rPr>
      </w:pPr>
    </w:p>
    <w:p w14:paraId="7477B947" w14:textId="77777777" w:rsidR="00F34145" w:rsidRPr="00A62A1B" w:rsidRDefault="00F34145">
      <w:pPr>
        <w:rPr>
          <w:sz w:val="24"/>
        </w:rPr>
      </w:pPr>
    </w:p>
    <w:p w14:paraId="300BC3A4" w14:textId="77777777" w:rsidR="00F34145" w:rsidRPr="00A62A1B" w:rsidRDefault="00F34145">
      <w:pPr>
        <w:rPr>
          <w:sz w:val="24"/>
        </w:rPr>
      </w:pPr>
    </w:p>
    <w:sectPr w:rsidR="00F34145" w:rsidRPr="00A62A1B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6CD4" w14:textId="77777777" w:rsidR="00944E6C" w:rsidRDefault="00944E6C">
      <w:r>
        <w:separator/>
      </w:r>
    </w:p>
  </w:endnote>
  <w:endnote w:type="continuationSeparator" w:id="0">
    <w:p w14:paraId="7390C1A0" w14:textId="77777777"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AC9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D5C4B8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0CFD" w14:textId="77777777" w:rsidR="00944E6C" w:rsidRDefault="00944E6C">
      <w:r>
        <w:separator/>
      </w:r>
    </w:p>
  </w:footnote>
  <w:footnote w:type="continuationSeparator" w:id="0">
    <w:p w14:paraId="4B37EC33" w14:textId="77777777"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5B75"/>
    <w:multiLevelType w:val="hybridMultilevel"/>
    <w:tmpl w:val="212E40FE"/>
    <w:lvl w:ilvl="0" w:tplc="C676234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1BDC49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087C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9498B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7404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E8D0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26D0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242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6B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6700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21AA1"/>
    <w:rsid w:val="00045CE9"/>
    <w:rsid w:val="000643B7"/>
    <w:rsid w:val="000728CA"/>
    <w:rsid w:val="000C0E0E"/>
    <w:rsid w:val="000C6E9B"/>
    <w:rsid w:val="000D7ACD"/>
    <w:rsid w:val="000E3BDC"/>
    <w:rsid w:val="00120966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B4513"/>
    <w:rsid w:val="002B5451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359AA"/>
    <w:rsid w:val="0038013F"/>
    <w:rsid w:val="003C6B28"/>
    <w:rsid w:val="003E7FE0"/>
    <w:rsid w:val="003F2C79"/>
    <w:rsid w:val="0044158A"/>
    <w:rsid w:val="004C4DC3"/>
    <w:rsid w:val="004D0A91"/>
    <w:rsid w:val="004D617D"/>
    <w:rsid w:val="004E07D7"/>
    <w:rsid w:val="004E5794"/>
    <w:rsid w:val="004E78E0"/>
    <w:rsid w:val="004F01F6"/>
    <w:rsid w:val="004F0725"/>
    <w:rsid w:val="004F6276"/>
    <w:rsid w:val="00504FB8"/>
    <w:rsid w:val="005119BF"/>
    <w:rsid w:val="00526A24"/>
    <w:rsid w:val="00542A44"/>
    <w:rsid w:val="00586A7A"/>
    <w:rsid w:val="00597B94"/>
    <w:rsid w:val="005D7A16"/>
    <w:rsid w:val="006179F9"/>
    <w:rsid w:val="00624226"/>
    <w:rsid w:val="00627496"/>
    <w:rsid w:val="00652C58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01A7"/>
    <w:rsid w:val="008716A0"/>
    <w:rsid w:val="00887945"/>
    <w:rsid w:val="00894872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60DC0"/>
    <w:rsid w:val="009A6F6F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AF4A01"/>
    <w:rsid w:val="00B17004"/>
    <w:rsid w:val="00B21489"/>
    <w:rsid w:val="00B304AE"/>
    <w:rsid w:val="00B37693"/>
    <w:rsid w:val="00B4037A"/>
    <w:rsid w:val="00B51BF6"/>
    <w:rsid w:val="00B976B7"/>
    <w:rsid w:val="00BA0A8A"/>
    <w:rsid w:val="00BA60D8"/>
    <w:rsid w:val="00BB706D"/>
    <w:rsid w:val="00BD3D5E"/>
    <w:rsid w:val="00BE79F0"/>
    <w:rsid w:val="00C0238A"/>
    <w:rsid w:val="00C13284"/>
    <w:rsid w:val="00C2673F"/>
    <w:rsid w:val="00C267B5"/>
    <w:rsid w:val="00C35C9E"/>
    <w:rsid w:val="00C50493"/>
    <w:rsid w:val="00C512E9"/>
    <w:rsid w:val="00C877FA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B597D"/>
  <w15:docId w15:val="{C5CA814D-AC20-4EB0-9B78-996267D8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CBC3-2B3B-45A1-AAEB-0FB86FF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喜誉貴</dc:creator>
  <cp:lastModifiedBy>井上 良介</cp:lastModifiedBy>
  <cp:revision>7</cp:revision>
  <cp:lastPrinted>2019-11-13T00:20:00Z</cp:lastPrinted>
  <dcterms:created xsi:type="dcterms:W3CDTF">2019-06-19T07:28:00Z</dcterms:created>
  <dcterms:modified xsi:type="dcterms:W3CDTF">2026-01-22T01:47:00Z</dcterms:modified>
</cp:coreProperties>
</file>